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E7" w:rsidRDefault="00C63BDC" w:rsidP="00C63BDC">
      <w:pPr>
        <w:ind w:left="-426"/>
        <w:rPr>
          <w:noProof/>
          <w:szCs w:val="40"/>
        </w:rPr>
      </w:pPr>
      <w:r>
        <w:rPr>
          <w:noProof/>
        </w:rPr>
        <w:drawing>
          <wp:inline distT="0" distB="0" distL="0" distR="0">
            <wp:extent cx="1078230" cy="1078230"/>
            <wp:effectExtent l="0" t="0" r="7620" b="7620"/>
            <wp:docPr id="5" name="Resim 1" descr="jpgversiy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jpgversiyo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9FF">
        <w:rPr>
          <w:szCs w:val="40"/>
        </w:rPr>
        <w:t xml:space="preserve">   </w:t>
      </w:r>
      <w:r w:rsidR="00193B42">
        <w:rPr>
          <w:noProof/>
        </w:rPr>
        <w:t xml:space="preserve">      </w:t>
      </w:r>
      <w:r w:rsidR="001F1784">
        <w:rPr>
          <w:noProof/>
        </w:rPr>
        <w:t xml:space="preserve">  </w:t>
      </w:r>
      <w:r w:rsidR="00323FA3">
        <w:rPr>
          <w:noProof/>
        </w:rPr>
        <w:t xml:space="preserve"> </w:t>
      </w:r>
      <w:r w:rsidR="00193B42">
        <w:rPr>
          <w:noProof/>
        </w:rPr>
        <w:drawing>
          <wp:inline distT="0" distB="0" distL="0" distR="0">
            <wp:extent cx="817759" cy="1080000"/>
            <wp:effectExtent l="0" t="0" r="1905" b="6350"/>
            <wp:docPr id="2" name="Resim 2" descr="C:\Users\ASUS\Downloads\IMG_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IMG_09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FA3">
        <w:rPr>
          <w:noProof/>
        </w:rPr>
        <w:t xml:space="preserve">  </w:t>
      </w:r>
      <w:r w:rsidR="001F1784">
        <w:rPr>
          <w:noProof/>
        </w:rPr>
        <w:t xml:space="preserve">       </w:t>
      </w:r>
      <w:r w:rsidR="00323FA3">
        <w:rPr>
          <w:noProof/>
        </w:rPr>
        <w:t xml:space="preserve"> </w:t>
      </w:r>
      <w:r w:rsidR="00193B42">
        <w:rPr>
          <w:noProof/>
        </w:rPr>
        <w:drawing>
          <wp:inline distT="0" distB="0" distL="0" distR="0" wp14:anchorId="60E8C625" wp14:editId="3B6BF3B6">
            <wp:extent cx="1080000" cy="1080000"/>
            <wp:effectExtent l="0" t="0" r="6350" b="6350"/>
            <wp:docPr id="3" name="Resim 3" descr="https://scontent.fist1-1.fna.fbcdn.net/v/t1.0-1/p200x200/183660_10150115428986236_5967418_n.jpg?_nc_cat=0&amp;oh=e470510fbf986d00e6a657dd2bd43387&amp;oe=5B56A5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ist1-1.fna.fbcdn.net/v/t1.0-1/p200x200/183660_10150115428986236_5967418_n.jpg?_nc_cat=0&amp;oh=e470510fbf986d00e6a657dd2bd43387&amp;oe=5B56A5E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FA3">
        <w:rPr>
          <w:noProof/>
        </w:rPr>
        <w:t xml:space="preserve"> </w:t>
      </w:r>
      <w:r w:rsidR="009B43AD">
        <w:rPr>
          <w:noProof/>
        </w:rPr>
        <w:t xml:space="preserve">     </w:t>
      </w:r>
      <w:r w:rsidR="00193B42">
        <w:rPr>
          <w:noProof/>
        </w:rPr>
        <w:t xml:space="preserve">      </w:t>
      </w:r>
      <w:r w:rsidR="009B43AD">
        <w:rPr>
          <w:noProof/>
        </w:rPr>
        <w:t xml:space="preserve">  </w:t>
      </w:r>
      <w:r w:rsidR="00193B42">
        <w:rPr>
          <w:noProof/>
          <w:szCs w:val="40"/>
        </w:rPr>
        <w:drawing>
          <wp:inline distT="0" distB="0" distL="0" distR="0" wp14:anchorId="4A16D579" wp14:editId="690856BA">
            <wp:extent cx="1061049" cy="1078301"/>
            <wp:effectExtent l="0" t="0" r="6350" b="7620"/>
            <wp:docPr id="32" name="Resim 3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79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3AD">
        <w:rPr>
          <w:noProof/>
        </w:rPr>
        <w:t xml:space="preserve">       </w:t>
      </w:r>
      <w:r w:rsidR="00323FA3">
        <w:rPr>
          <w:noProof/>
        </w:rPr>
        <w:t xml:space="preserve">                                                          </w:t>
      </w:r>
      <w:r>
        <w:rPr>
          <w:noProof/>
        </w:rPr>
        <w:t xml:space="preserve">      </w:t>
      </w:r>
      <w:r w:rsidR="006A70E7">
        <w:rPr>
          <w:szCs w:val="40"/>
        </w:rPr>
        <w:t xml:space="preserve"> </w:t>
      </w:r>
      <w:r w:rsidR="00B959FF">
        <w:rPr>
          <w:szCs w:val="40"/>
        </w:rPr>
        <w:t xml:space="preserve">     </w:t>
      </w:r>
      <w:r w:rsidR="006A70E7">
        <w:rPr>
          <w:szCs w:val="40"/>
        </w:rPr>
        <w:t xml:space="preserve">                   </w:t>
      </w:r>
      <w:r w:rsidR="00B959FF">
        <w:rPr>
          <w:noProof/>
          <w:szCs w:val="40"/>
        </w:rPr>
        <w:t xml:space="preserve">  </w:t>
      </w:r>
    </w:p>
    <w:p w:rsidR="00B959FF" w:rsidRPr="001446CD" w:rsidRDefault="00B959FF" w:rsidP="00634FC1">
      <w:pPr>
        <w:rPr>
          <w:szCs w:val="40"/>
        </w:rPr>
      </w:pPr>
      <w:r>
        <w:rPr>
          <w:noProof/>
          <w:szCs w:val="40"/>
        </w:rPr>
        <w:t xml:space="preserve">                                 </w:t>
      </w:r>
      <w:r>
        <w:rPr>
          <w:szCs w:val="40"/>
        </w:rPr>
        <w:t xml:space="preserve">                                             </w:t>
      </w:r>
    </w:p>
    <w:p w:rsidR="00B959FF" w:rsidRPr="00CD6AFE" w:rsidRDefault="009B43AD" w:rsidP="00CD6AFE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  </w:t>
      </w:r>
    </w:p>
    <w:p w:rsidR="009A12D2" w:rsidRDefault="009A12D2" w:rsidP="009A12D2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color w:val="810081"/>
          <w:sz w:val="40"/>
          <w:szCs w:val="40"/>
        </w:rPr>
      </w:pPr>
      <w:r>
        <w:rPr>
          <w:rFonts w:ascii="Arial,Bold" w:eastAsia="Calibri" w:hAnsi="Arial,Bold" w:cs="Arial,Bold"/>
          <w:b/>
          <w:bCs/>
          <w:color w:val="810081"/>
          <w:sz w:val="40"/>
          <w:szCs w:val="40"/>
        </w:rPr>
        <w:t xml:space="preserve">                       </w:t>
      </w:r>
    </w:p>
    <w:p w:rsidR="009A12D2" w:rsidRDefault="009A12D2" w:rsidP="009A12D2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color w:val="810081"/>
          <w:sz w:val="40"/>
          <w:szCs w:val="40"/>
        </w:rPr>
      </w:pPr>
    </w:p>
    <w:p w:rsidR="009A12D2" w:rsidRDefault="008633E8" w:rsidP="00193B42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i/>
          <w:color w:val="810081"/>
          <w:sz w:val="48"/>
          <w:szCs w:val="48"/>
        </w:rPr>
      </w:pPr>
      <w:r>
        <w:rPr>
          <w:rFonts w:ascii="Arial,Bold" w:eastAsia="Calibri" w:hAnsi="Arial,Bold" w:cs="Arial,Bold"/>
          <w:b/>
          <w:bCs/>
          <w:i/>
          <w:color w:val="810081"/>
          <w:sz w:val="48"/>
          <w:szCs w:val="48"/>
        </w:rPr>
        <w:t xml:space="preserve">FARKINDALIK </w:t>
      </w:r>
      <w:r w:rsidR="00193B42">
        <w:rPr>
          <w:rFonts w:ascii="Arial,Bold" w:eastAsia="Calibri" w:hAnsi="Arial,Bold" w:cs="Arial,Bold"/>
          <w:b/>
          <w:bCs/>
          <w:i/>
          <w:color w:val="810081"/>
          <w:sz w:val="48"/>
          <w:szCs w:val="48"/>
        </w:rPr>
        <w:t>GÜNÜMÜZE BEKLİYORUZ</w:t>
      </w:r>
      <w:r w:rsidR="007E49D7">
        <w:rPr>
          <w:rFonts w:ascii="Arial,Bold" w:eastAsia="Calibri" w:hAnsi="Arial,Bold" w:cs="Arial,Bold"/>
          <w:b/>
          <w:bCs/>
          <w:i/>
          <w:color w:val="810081"/>
          <w:sz w:val="48"/>
          <w:szCs w:val="48"/>
        </w:rPr>
        <w:t xml:space="preserve"> </w:t>
      </w:r>
      <w:proofErr w:type="gramStart"/>
      <w:r w:rsidR="009A12D2" w:rsidRPr="009A12D2">
        <w:rPr>
          <w:rFonts w:ascii="Arial,Bold" w:eastAsia="Calibri" w:hAnsi="Arial,Bold" w:cs="Arial,Bold"/>
          <w:b/>
          <w:bCs/>
          <w:i/>
          <w:color w:val="810081"/>
          <w:sz w:val="48"/>
          <w:szCs w:val="48"/>
        </w:rPr>
        <w:t>!!!</w:t>
      </w:r>
      <w:proofErr w:type="gramEnd"/>
    </w:p>
    <w:p w:rsidR="009A12D2" w:rsidRDefault="008633E8" w:rsidP="009A12D2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color w:val="810081"/>
          <w:sz w:val="40"/>
          <w:szCs w:val="40"/>
        </w:rPr>
      </w:pPr>
      <w:r>
        <w:rPr>
          <w:rFonts w:ascii="Arial,Bold" w:eastAsia="Calibri" w:hAnsi="Arial,Bold" w:cs="Arial,Bold"/>
          <w:b/>
          <w:bCs/>
          <w:i/>
          <w:color w:val="810081"/>
          <w:sz w:val="36"/>
          <w:szCs w:val="36"/>
        </w:rPr>
        <w:t xml:space="preserve"> </w:t>
      </w:r>
    </w:p>
    <w:p w:rsidR="009A12D2" w:rsidRDefault="009A12D2" w:rsidP="007556C3">
      <w:pPr>
        <w:autoSpaceDE w:val="0"/>
        <w:autoSpaceDN w:val="0"/>
        <w:adjustRightInd w:val="0"/>
        <w:ind w:right="-283"/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</w:pPr>
      <w:r w:rsidRPr="009A12D2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   </w:t>
      </w:r>
      <w:r w:rsidR="009B43AD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     </w:t>
      </w:r>
      <w:r w:rsidR="007E49D7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Empati kurmak ve Farkındalık Yaratmak </w:t>
      </w:r>
      <w:r w:rsidR="009B43AD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için sizleri </w:t>
      </w:r>
      <w:r w:rsidR="007E49D7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“FARKINDALIK </w:t>
      </w:r>
      <w:r w:rsidR="00193B42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PARKURUMUZA ve</w:t>
      </w:r>
      <w:r w:rsidR="001F1784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 SATRANÇ TURNUVAMIZA</w:t>
      </w:r>
      <w:r w:rsidR="00193B42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 “</w:t>
      </w:r>
      <w:r w:rsidR="007E49D7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 bekliyoruz. </w:t>
      </w:r>
    </w:p>
    <w:p w:rsidR="007E49D7" w:rsidRDefault="007E49D7" w:rsidP="007556C3">
      <w:pPr>
        <w:autoSpaceDE w:val="0"/>
        <w:autoSpaceDN w:val="0"/>
        <w:adjustRightInd w:val="0"/>
        <w:ind w:right="-283"/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</w:pPr>
    </w:p>
    <w:p w:rsidR="007E49D7" w:rsidRDefault="007E49D7" w:rsidP="007556C3">
      <w:pPr>
        <w:autoSpaceDE w:val="0"/>
        <w:autoSpaceDN w:val="0"/>
        <w:adjustRightInd w:val="0"/>
        <w:ind w:right="-283"/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</w:pPr>
    </w:p>
    <w:p w:rsidR="007E49D7" w:rsidRDefault="007E49D7" w:rsidP="007556C3">
      <w:pPr>
        <w:autoSpaceDE w:val="0"/>
        <w:autoSpaceDN w:val="0"/>
        <w:adjustRightInd w:val="0"/>
        <w:ind w:right="-283"/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</w:pPr>
    </w:p>
    <w:p w:rsidR="007E49D7" w:rsidRDefault="007E49D7" w:rsidP="007556C3">
      <w:pPr>
        <w:autoSpaceDE w:val="0"/>
        <w:autoSpaceDN w:val="0"/>
        <w:adjustRightInd w:val="0"/>
        <w:ind w:right="-283"/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</w:pPr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Yer: </w:t>
      </w:r>
      <w:proofErr w:type="spellStart"/>
      <w:r w:rsidR="00193B42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Mediko</w:t>
      </w:r>
      <w:proofErr w:type="spellEnd"/>
      <w:r w:rsidR="00193B42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 Sosyal Binası önü</w:t>
      </w:r>
    </w:p>
    <w:p w:rsidR="007E49D7" w:rsidRDefault="007E49D7" w:rsidP="007556C3">
      <w:pPr>
        <w:autoSpaceDE w:val="0"/>
        <w:autoSpaceDN w:val="0"/>
        <w:adjustRightInd w:val="0"/>
        <w:ind w:right="-283"/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</w:pPr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Tarih: </w:t>
      </w:r>
      <w:r w:rsidR="00193B42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03</w:t>
      </w:r>
      <w:r w:rsidR="009B43AD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 –</w:t>
      </w:r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 </w:t>
      </w:r>
      <w:r w:rsidR="009B43AD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Mayıs </w:t>
      </w:r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2018</w:t>
      </w:r>
    </w:p>
    <w:p w:rsidR="007E49D7" w:rsidRDefault="001F1784" w:rsidP="007E49D7">
      <w:pPr>
        <w:autoSpaceDE w:val="0"/>
        <w:autoSpaceDN w:val="0"/>
        <w:adjustRightInd w:val="0"/>
        <w:ind w:left="-709" w:right="-283" w:firstLine="709"/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</w:pPr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Parkur </w:t>
      </w:r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Saat: </w:t>
      </w:r>
      <w:proofErr w:type="gramStart"/>
      <w:r w:rsidR="009B43AD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1</w:t>
      </w:r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2</w:t>
      </w:r>
      <w:r w:rsidR="007E49D7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:</w:t>
      </w:r>
      <w:r w:rsidR="009B43AD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0</w:t>
      </w:r>
      <w:r w:rsidR="007E49D7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0</w:t>
      </w:r>
      <w:proofErr w:type="gramEnd"/>
      <w:r w:rsidR="007E49D7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 – 16:00 arası</w:t>
      </w:r>
    </w:p>
    <w:p w:rsidR="007556C3" w:rsidRDefault="001F1784" w:rsidP="009A12D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9A3300"/>
          <w:sz w:val="32"/>
          <w:szCs w:val="32"/>
        </w:rPr>
      </w:pPr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Satranç </w:t>
      </w:r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Saat:</w:t>
      </w:r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 </w:t>
      </w:r>
      <w:proofErr w:type="gramStart"/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14:00</w:t>
      </w:r>
      <w:proofErr w:type="gramEnd"/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 – 16:00 arası</w:t>
      </w:r>
      <w:bookmarkStart w:id="0" w:name="_GoBack"/>
      <w:bookmarkEnd w:id="0"/>
    </w:p>
    <w:p w:rsidR="009A12D2" w:rsidRDefault="009A12D2" w:rsidP="009A12D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9A3300"/>
          <w:sz w:val="32"/>
          <w:szCs w:val="32"/>
        </w:rPr>
      </w:pPr>
    </w:p>
    <w:p w:rsidR="009A12D2" w:rsidRDefault="009A12D2" w:rsidP="009A12D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9A3300"/>
          <w:sz w:val="32"/>
          <w:szCs w:val="32"/>
        </w:rPr>
      </w:pPr>
    </w:p>
    <w:p w:rsidR="009A12D2" w:rsidRPr="00CD6AFE" w:rsidRDefault="009A12D2" w:rsidP="009A12D2">
      <w:pPr>
        <w:spacing w:line="360" w:lineRule="auto"/>
        <w:rPr>
          <w:b/>
          <w:bCs/>
          <w:i/>
          <w:iCs/>
          <w:szCs w:val="32"/>
        </w:rPr>
      </w:pPr>
      <w:r w:rsidRPr="00CD6AFE">
        <w:rPr>
          <w:b/>
          <w:bCs/>
          <w:i/>
          <w:iCs/>
          <w:szCs w:val="32"/>
        </w:rPr>
        <w:t xml:space="preserve">Ofis: Merkez </w:t>
      </w:r>
      <w:proofErr w:type="gramStart"/>
      <w:r w:rsidRPr="00CD6AFE">
        <w:rPr>
          <w:b/>
          <w:bCs/>
          <w:i/>
          <w:iCs/>
          <w:szCs w:val="32"/>
        </w:rPr>
        <w:t xml:space="preserve">kampus  </w:t>
      </w:r>
      <w:proofErr w:type="spellStart"/>
      <w:r w:rsidRPr="00CD6AFE">
        <w:rPr>
          <w:b/>
          <w:bCs/>
          <w:i/>
          <w:iCs/>
          <w:szCs w:val="32"/>
        </w:rPr>
        <w:t>Mediko</w:t>
      </w:r>
      <w:proofErr w:type="spellEnd"/>
      <w:proofErr w:type="gramEnd"/>
      <w:r w:rsidRPr="00CD6AFE">
        <w:rPr>
          <w:b/>
          <w:bCs/>
          <w:i/>
          <w:iCs/>
          <w:szCs w:val="32"/>
        </w:rPr>
        <w:t>- sosyal binası içinde</w:t>
      </w:r>
    </w:p>
    <w:p w:rsidR="009A12D2" w:rsidRPr="00CD6AFE" w:rsidRDefault="009A12D2" w:rsidP="009A12D2">
      <w:pPr>
        <w:spacing w:line="360" w:lineRule="auto"/>
        <w:rPr>
          <w:b/>
          <w:bCs/>
          <w:i/>
          <w:iCs/>
          <w:szCs w:val="32"/>
        </w:rPr>
      </w:pPr>
      <w:proofErr w:type="gramStart"/>
      <w:r w:rsidRPr="00CD6AFE">
        <w:rPr>
          <w:b/>
          <w:bCs/>
          <w:i/>
          <w:iCs/>
          <w:szCs w:val="32"/>
        </w:rPr>
        <w:t>e</w:t>
      </w:r>
      <w:proofErr w:type="gramEnd"/>
      <w:r w:rsidRPr="00CD6AFE">
        <w:rPr>
          <w:b/>
          <w:bCs/>
          <w:i/>
          <w:iCs/>
          <w:szCs w:val="32"/>
        </w:rPr>
        <w:t>-mektup: engelsiz@uludag.edu.tr</w:t>
      </w:r>
    </w:p>
    <w:p w:rsidR="009A12D2" w:rsidRPr="007556C3" w:rsidRDefault="009A12D2" w:rsidP="007556C3">
      <w:pPr>
        <w:spacing w:line="360" w:lineRule="auto"/>
        <w:rPr>
          <w:b/>
          <w:bCs/>
          <w:i/>
          <w:iCs/>
          <w:color w:val="1F497D"/>
          <w:szCs w:val="32"/>
          <w:u w:val="single"/>
        </w:rPr>
      </w:pPr>
      <w:r w:rsidRPr="00CD6AFE">
        <w:rPr>
          <w:b/>
          <w:bCs/>
          <w:i/>
          <w:iCs/>
          <w:szCs w:val="32"/>
        </w:rPr>
        <w:t>Tel: 0 224 294 02 01</w:t>
      </w:r>
      <w:r w:rsidR="007556C3">
        <w:rPr>
          <w:b/>
          <w:bCs/>
          <w:i/>
          <w:iCs/>
          <w:szCs w:val="32"/>
        </w:rPr>
        <w:t xml:space="preserve">                                                                                                              </w:t>
      </w:r>
      <w:hyperlink r:id="rId10" w:history="1">
        <w:r w:rsidR="00193B42">
          <w:rPr>
            <w:b/>
            <w:i/>
            <w:noProof/>
            <w:color w:val="1F497D"/>
            <w:szCs w:val="3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4" o:spid="_x0000_i1025" type="#_x0000_t75" alt="Açıklama: http://t0.gstatic.com/images?q=tbn:ANd9GcRGLcOpmUtbr2HfeUY9kSO7oZP3WR6BkR7mrI3G4QfJo4vWqJRY4t7RvQ" href="http://www.google.com.tr/imgres?imgurl=http://3.bp.blogspot.com/-CAy4GpcsmO8/T-JC30_YPAI/AAAAAAAAAN4/VoZgkc91oTU/s1600/face.png&amp;imgrefurl=http://hile-makale.blogspot.com/2012/06/facebook-ksayol-tuslar.html&amp;usg=__eK68_TpTf_NmScGbFYDaTluLSME=&amp;h=300&amp;w=300&amp;sz=29&amp;hl=tr&amp;start=16&amp;zoom=1&amp;tbnid=qPVcvZ3QDKJkOM:&amp;tbnh=116&amp;tbnw=116&amp;ei=54mGUOLbJYr74QS-nIH4Aw&amp;prev=/search?q=facebook&amp;hl=tr&amp;gbv=2&amp;tbm=isch&amp;it" style="width:17pt;height:17pt;visibility:visible;mso-wrap-style:square" o:button="t">
              <v:fill o:detectmouseclick="t"/>
              <v:imagedata r:id="rId11" o:title="ANd9GcRGLcOpmUtbr2HfeUY9kSO7oZP3WR6BkR7mrI3G4QfJo4vWqJRY4t7RvQ"/>
            </v:shape>
          </w:pict>
        </w:r>
      </w:hyperlink>
      <w:hyperlink r:id="rId12" w:history="1">
        <w:r w:rsidRPr="00CD6AFE">
          <w:rPr>
            <w:b/>
            <w:bCs/>
            <w:i/>
            <w:iCs/>
            <w:color w:val="1F497D"/>
            <w:szCs w:val="32"/>
            <w:u w:val="single"/>
          </w:rPr>
          <w:t>http://www.facebook.com/EngelsizUludag</w:t>
        </w:r>
      </w:hyperlink>
      <w:r w:rsidR="007556C3">
        <w:rPr>
          <w:b/>
          <w:bCs/>
          <w:i/>
          <w:iCs/>
          <w:color w:val="1F497D"/>
          <w:szCs w:val="32"/>
        </w:rPr>
        <w:t xml:space="preserve">                                                               </w:t>
      </w:r>
      <w:r w:rsidR="009B43AD">
        <w:rPr>
          <w:b/>
          <w:bCs/>
          <w:i/>
          <w:iCs/>
          <w:color w:val="1F497D"/>
          <w:szCs w:val="32"/>
        </w:rPr>
        <w:t xml:space="preserve"> </w:t>
      </w:r>
      <w:r w:rsidR="009B43AD">
        <w:rPr>
          <w:noProof/>
        </w:rPr>
        <w:drawing>
          <wp:inline distT="0" distB="0" distL="0" distR="0" wp14:anchorId="0E6971C0" wp14:editId="7E3D8BC4">
            <wp:extent cx="216000" cy="216000"/>
            <wp:effectExtent l="0" t="0" r="0" b="0"/>
            <wp:docPr id="1" name="Resim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3AD">
        <w:rPr>
          <w:b/>
          <w:bCs/>
          <w:i/>
          <w:iCs/>
          <w:color w:val="1F497D"/>
          <w:szCs w:val="32"/>
        </w:rPr>
        <w:t xml:space="preserve">  </w:t>
      </w:r>
      <w:hyperlink r:id="rId14" w:history="1">
        <w:r w:rsidR="007556C3" w:rsidRPr="000E5698">
          <w:rPr>
            <w:rStyle w:val="Kpr"/>
            <w:b/>
            <w:bCs/>
            <w:i/>
            <w:iCs/>
            <w:szCs w:val="32"/>
          </w:rPr>
          <w:t>https://www.instagram.com/engelsiz_uludag</w:t>
        </w:r>
      </w:hyperlink>
    </w:p>
    <w:p w:rsidR="007556C3" w:rsidRDefault="007556C3" w:rsidP="007556C3">
      <w:pPr>
        <w:spacing w:line="360" w:lineRule="auto"/>
        <w:jc w:val="both"/>
        <w:rPr>
          <w:b/>
          <w:bCs/>
          <w:i/>
          <w:iCs/>
          <w:color w:val="1F497D"/>
          <w:szCs w:val="32"/>
        </w:rPr>
      </w:pPr>
    </w:p>
    <w:p w:rsidR="007556C3" w:rsidRDefault="007556C3" w:rsidP="007556C3">
      <w:pPr>
        <w:spacing w:line="360" w:lineRule="auto"/>
        <w:jc w:val="both"/>
        <w:rPr>
          <w:b/>
          <w:bCs/>
          <w:i/>
          <w:iCs/>
          <w:color w:val="1F497D"/>
          <w:szCs w:val="32"/>
        </w:rPr>
      </w:pPr>
    </w:p>
    <w:p w:rsidR="007556C3" w:rsidRPr="00CD6AFE" w:rsidRDefault="007556C3" w:rsidP="007556C3">
      <w:pPr>
        <w:spacing w:line="360" w:lineRule="auto"/>
        <w:jc w:val="both"/>
        <w:rPr>
          <w:color w:val="333333"/>
          <w:sz w:val="20"/>
          <w:szCs w:val="20"/>
          <w:shd w:val="clear" w:color="auto" w:fill="FFFFFF"/>
        </w:rPr>
      </w:pPr>
    </w:p>
    <w:p w:rsidR="009A12D2" w:rsidRPr="00A305C3" w:rsidRDefault="009A12D2" w:rsidP="009A12D2">
      <w:pPr>
        <w:spacing w:after="200" w:line="360" w:lineRule="auto"/>
        <w:rPr>
          <w:color w:val="800000"/>
        </w:rPr>
      </w:pPr>
      <w:r>
        <w:rPr>
          <w:b/>
          <w:bCs/>
          <w:i/>
          <w:iCs/>
          <w:color w:val="800000"/>
        </w:rPr>
        <w:t xml:space="preserve">                            </w:t>
      </w:r>
      <w:r w:rsidR="00001162">
        <w:rPr>
          <w:b/>
          <w:bCs/>
          <w:i/>
          <w:iCs/>
          <w:color w:val="800000"/>
        </w:rPr>
        <w:t xml:space="preserve">         </w:t>
      </w:r>
      <w:r>
        <w:rPr>
          <w:b/>
          <w:bCs/>
          <w:i/>
          <w:iCs/>
          <w:color w:val="800000"/>
        </w:rPr>
        <w:t xml:space="preserve"> </w:t>
      </w:r>
      <w:r w:rsidRPr="00A305C3">
        <w:rPr>
          <w:b/>
          <w:bCs/>
          <w:i/>
          <w:iCs/>
          <w:color w:val="800000"/>
        </w:rPr>
        <w:t>“Engelleri Aşacaksak,  Birlikte Başaracağız!”</w:t>
      </w:r>
    </w:p>
    <w:sectPr w:rsidR="009A12D2" w:rsidRPr="00A305C3" w:rsidSect="007556C3">
      <w:pgSz w:w="11906" w:h="16838"/>
      <w:pgMar w:top="1417" w:right="1700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87"/>
    <w:rsid w:val="00001162"/>
    <w:rsid w:val="00054884"/>
    <w:rsid w:val="001446CD"/>
    <w:rsid w:val="00193B42"/>
    <w:rsid w:val="001F1784"/>
    <w:rsid w:val="00234232"/>
    <w:rsid w:val="002F2339"/>
    <w:rsid w:val="0031768B"/>
    <w:rsid w:val="00323FA3"/>
    <w:rsid w:val="00342918"/>
    <w:rsid w:val="00354FF3"/>
    <w:rsid w:val="00367319"/>
    <w:rsid w:val="003B03CA"/>
    <w:rsid w:val="003B64F9"/>
    <w:rsid w:val="004011CC"/>
    <w:rsid w:val="00473AD2"/>
    <w:rsid w:val="004A5870"/>
    <w:rsid w:val="004C1742"/>
    <w:rsid w:val="00545371"/>
    <w:rsid w:val="005B5F62"/>
    <w:rsid w:val="00634FC1"/>
    <w:rsid w:val="00645564"/>
    <w:rsid w:val="006A70E7"/>
    <w:rsid w:val="007556C3"/>
    <w:rsid w:val="00786446"/>
    <w:rsid w:val="007A5CB3"/>
    <w:rsid w:val="007B4AB5"/>
    <w:rsid w:val="007E49D7"/>
    <w:rsid w:val="00806380"/>
    <w:rsid w:val="00813F7F"/>
    <w:rsid w:val="00862492"/>
    <w:rsid w:val="008633E8"/>
    <w:rsid w:val="008B6937"/>
    <w:rsid w:val="009A12D2"/>
    <w:rsid w:val="009B43AD"/>
    <w:rsid w:val="009C2E42"/>
    <w:rsid w:val="00A305C3"/>
    <w:rsid w:val="00AA6243"/>
    <w:rsid w:val="00AC012D"/>
    <w:rsid w:val="00B7710D"/>
    <w:rsid w:val="00B959FF"/>
    <w:rsid w:val="00BF0AE1"/>
    <w:rsid w:val="00C63BDC"/>
    <w:rsid w:val="00CD6AFE"/>
    <w:rsid w:val="00D73DA9"/>
    <w:rsid w:val="00E46F83"/>
    <w:rsid w:val="00F40612"/>
    <w:rsid w:val="00FD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FC1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34FC1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634F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34FC1"/>
    <w:rPr>
      <w:rFonts w:ascii="Tahoma" w:hAnsi="Tahoma" w:cs="Tahoma"/>
      <w:sz w:val="16"/>
      <w:szCs w:val="16"/>
      <w:lang w:eastAsia="tr-TR"/>
    </w:rPr>
  </w:style>
  <w:style w:type="paragraph" w:customStyle="1" w:styleId="Default">
    <w:name w:val="Default"/>
    <w:uiPriority w:val="99"/>
    <w:rsid w:val="00CD6A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FC1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34FC1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634F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34FC1"/>
    <w:rPr>
      <w:rFonts w:ascii="Tahoma" w:hAnsi="Tahoma" w:cs="Tahoma"/>
      <w:sz w:val="16"/>
      <w:szCs w:val="16"/>
      <w:lang w:eastAsia="tr-TR"/>
    </w:rPr>
  </w:style>
  <w:style w:type="paragraph" w:customStyle="1" w:styleId="Default">
    <w:name w:val="Default"/>
    <w:uiPriority w:val="99"/>
    <w:rsid w:val="00CD6A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facebook.com/EngelsizUluda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.tr/imgres?imgurl=http://3.bp.blogspot.com/-CAy4GpcsmO8/T-JC30_YPAI/AAAAAAAAAN4/VoZgkc91oTU/s1600/face.png&amp;imgrefurl=http://hile-makale.blogspot.com/2012/06/facebook-ksayol-tuslar.html&amp;usg=__eK68_TpTf_NmScGbFYDaTluLSME=&amp;h=300&amp;w=300&amp;sz=29&amp;hl=tr&amp;start=16&amp;zoom=1&amp;tbnid=qPVcvZ3QDKJkOM:&amp;tbnh=116&amp;tbnw=116&amp;ei=54mGUOLbJYr74QS-nIH4Aw&amp;prev=/search?q=facebook&amp;hl=tr&amp;gbv=2&amp;tbm=isch&amp;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instagram.com/engelsiz_ulud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EA57-5664-4D9E-936F-D68704F0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SİZ ULUDAG</dc:creator>
  <cp:lastModifiedBy>ASUS</cp:lastModifiedBy>
  <cp:revision>2</cp:revision>
  <cp:lastPrinted>2018-04-18T07:47:00Z</cp:lastPrinted>
  <dcterms:created xsi:type="dcterms:W3CDTF">2018-05-02T08:54:00Z</dcterms:created>
  <dcterms:modified xsi:type="dcterms:W3CDTF">2018-05-02T08:54:00Z</dcterms:modified>
</cp:coreProperties>
</file>